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Theme="minorEastAsia" w:hAnsiTheme="minorEastAsia"/>
          <w:sz w:val="44"/>
          <w:szCs w:val="44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</w:t>
      </w:r>
    </w:p>
    <w:p>
      <w:pPr>
        <w:ind w:firstLine="3960" w:firstLineChars="1100"/>
        <w:jc w:val="both"/>
        <w:rPr>
          <w:sz w:val="44"/>
          <w:szCs w:val="44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202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年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住</w:t>
      </w:r>
      <w:r>
        <w:rPr>
          <w:rFonts w:hint="eastAsia" w:asciiTheme="minorEastAsia" w:hAnsiTheme="minorEastAsia" w:eastAsiaTheme="minorEastAsia"/>
          <w:sz w:val="36"/>
          <w:szCs w:val="36"/>
          <w:lang w:val="en-US" w:eastAsia="zh-CN"/>
        </w:rPr>
        <w:t>培训学员工作服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</w:p>
    <w:tbl>
      <w:tblPr>
        <w:tblStyle w:val="4"/>
        <w:tblW w:w="138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867"/>
        <w:gridCol w:w="1868"/>
        <w:gridCol w:w="1868"/>
        <w:gridCol w:w="2973"/>
        <w:gridCol w:w="2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名 称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规 格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数 量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单 位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（元）</w:t>
            </w: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长袖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男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46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医生服（女）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短袖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val="en-US" w:eastAsia="zh-CN"/>
              </w:rPr>
              <w:t>90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件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合计</w:t>
            </w:r>
          </w:p>
        </w:tc>
        <w:tc>
          <w:tcPr>
            <w:tcW w:w="1157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  <w:lang w:eastAsia="zh-CN"/>
              </w:rPr>
              <w:t>元</w:t>
            </w:r>
          </w:p>
        </w:tc>
      </w:tr>
    </w:tbl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 1、上表中的报价包含税收、配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印（绣）字</w:t>
      </w:r>
      <w:r>
        <w:rPr>
          <w:rFonts w:hint="eastAsia" w:ascii="宋体" w:hAnsi="宋体" w:eastAsia="宋体" w:cs="宋体"/>
          <w:sz w:val="24"/>
          <w:szCs w:val="24"/>
        </w:rPr>
        <w:t>等一切费用。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2、请各家公司于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sz w:val="24"/>
          <w:szCs w:val="24"/>
        </w:rPr>
        <w:t>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t>:30前将报价单和公司三证的复印件，密封交到玉溪市中医医院二号楼9楼审计科。</w:t>
      </w:r>
    </w:p>
    <w:p>
      <w:pPr>
        <w:ind w:firstLine="8160" w:firstLineChars="34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8160" w:firstLineChars="34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10080" w:firstLineChars="4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名称     盖章</w:t>
      </w:r>
      <w:bookmarkStart w:id="0" w:name="_GoBack"/>
      <w:bookmarkEnd w:id="0"/>
    </w:p>
    <w:p>
      <w:pPr>
        <w:ind w:firstLine="10080" w:firstLineChars="4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宋体" w:hAnsi="宋体" w:eastAsia="宋体" w:cs="宋体"/>
          <w:sz w:val="24"/>
          <w:szCs w:val="24"/>
        </w:rPr>
        <w:t>日期202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日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206C140D"/>
    <w:rsid w:val="21335B93"/>
    <w:rsid w:val="2DB93048"/>
    <w:rsid w:val="2F734558"/>
    <w:rsid w:val="3210676B"/>
    <w:rsid w:val="42A17CAC"/>
    <w:rsid w:val="44246E93"/>
    <w:rsid w:val="46DF2C64"/>
    <w:rsid w:val="4F940C56"/>
    <w:rsid w:val="536E4980"/>
    <w:rsid w:val="53A017E1"/>
    <w:rsid w:val="5A7B6E8D"/>
    <w:rsid w:val="5D4A7FFF"/>
    <w:rsid w:val="603A1BD6"/>
    <w:rsid w:val="6E293EAA"/>
    <w:rsid w:val="76534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8</TotalTime>
  <ScaleCrop>false</ScaleCrop>
  <LinksUpToDate>false</LinksUpToDate>
  <CharactersWithSpaces>50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普力</cp:lastModifiedBy>
  <cp:lastPrinted>2020-06-01T06:20:00Z</cp:lastPrinted>
  <dcterms:modified xsi:type="dcterms:W3CDTF">2023-08-30T06:53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39BFC42BC57F43E2B9B70FD164570E64</vt:lpwstr>
  </property>
</Properties>
</file>